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CE7982" w:rsidP="00336AB4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07EE2">
        <w:rPr>
          <w:b/>
          <w:sz w:val="28"/>
          <w:szCs w:val="28"/>
        </w:rPr>
        <w:t>МАРТ</w:t>
      </w:r>
      <w:r w:rsidR="0055334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</w:t>
      </w:r>
      <w:r w:rsidR="00D101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514CC5">
        <w:rPr>
          <w:sz w:val="28"/>
          <w:szCs w:val="28"/>
        </w:rPr>
        <w:t>марта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D26285">
        <w:rPr>
          <w:b/>
          <w:sz w:val="28"/>
          <w:szCs w:val="28"/>
        </w:rPr>
        <w:t>81</w:t>
      </w:r>
      <w:r w:rsidR="0079366B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D26285">
        <w:rPr>
          <w:sz w:val="28"/>
          <w:szCs w:val="28"/>
        </w:rPr>
        <w:t>е</w:t>
      </w:r>
      <w:r w:rsidR="00AD003D">
        <w:rPr>
          <w:sz w:val="28"/>
          <w:szCs w:val="28"/>
        </w:rPr>
        <w:t xml:space="preserve">, из них: </w:t>
      </w:r>
    </w:p>
    <w:p w:rsidR="00AD003D" w:rsidRDefault="003B4584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3019A">
        <w:rPr>
          <w:b/>
          <w:sz w:val="28"/>
          <w:szCs w:val="28"/>
        </w:rPr>
        <w:t>0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03019A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514CC5">
        <w:rPr>
          <w:sz w:val="28"/>
          <w:szCs w:val="28"/>
        </w:rPr>
        <w:t>март</w:t>
      </w:r>
      <w:r w:rsidR="00465148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рганизовано </w:t>
      </w:r>
      <w:r w:rsidR="0003019A">
        <w:rPr>
          <w:b/>
          <w:sz w:val="28"/>
          <w:szCs w:val="28"/>
        </w:rPr>
        <w:t>2</w:t>
      </w:r>
      <w:r w:rsidR="00D26285">
        <w:rPr>
          <w:b/>
          <w:sz w:val="28"/>
          <w:szCs w:val="28"/>
        </w:rPr>
        <w:t>2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D26285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D26285">
        <w:rPr>
          <w:b/>
          <w:sz w:val="28"/>
          <w:szCs w:val="28"/>
        </w:rPr>
        <w:t>31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14CC5">
        <w:rPr>
          <w:sz w:val="28"/>
          <w:szCs w:val="28"/>
        </w:rPr>
        <w:t>март</w:t>
      </w:r>
      <w:r w:rsidR="00465148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еден</w:t>
      </w:r>
      <w:r w:rsidR="003B45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3019A">
        <w:rPr>
          <w:b/>
          <w:sz w:val="28"/>
          <w:szCs w:val="28"/>
        </w:rPr>
        <w:t>8</w:t>
      </w:r>
      <w:r w:rsidR="00022F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03019A">
        <w:rPr>
          <w:sz w:val="28"/>
          <w:szCs w:val="28"/>
        </w:rPr>
        <w:t>ов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B7FA9">
        <w:rPr>
          <w:b/>
          <w:sz w:val="28"/>
          <w:szCs w:val="28"/>
        </w:rPr>
        <w:t>1</w:t>
      </w:r>
      <w:r w:rsidR="0003019A">
        <w:rPr>
          <w:b/>
          <w:sz w:val="28"/>
          <w:szCs w:val="28"/>
        </w:rPr>
        <w:t>5</w:t>
      </w:r>
      <w:r w:rsidR="004B7FA9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4F491D">
        <w:rPr>
          <w:sz w:val="28"/>
          <w:szCs w:val="28"/>
        </w:rPr>
        <w:t>.</w:t>
      </w:r>
      <w:r w:rsidR="008267AD">
        <w:rPr>
          <w:sz w:val="28"/>
          <w:szCs w:val="28"/>
        </w:rPr>
        <w:t xml:space="preserve"> 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514CC5">
        <w:rPr>
          <w:sz w:val="28"/>
          <w:szCs w:val="28"/>
        </w:rPr>
        <w:t>март</w:t>
      </w:r>
      <w:r w:rsidR="00465148">
        <w:rPr>
          <w:sz w:val="28"/>
          <w:szCs w:val="28"/>
        </w:rPr>
        <w:t>е</w:t>
      </w:r>
      <w:r w:rsidR="00534DEF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3B4584">
        <w:rPr>
          <w:b/>
          <w:sz w:val="28"/>
          <w:szCs w:val="28"/>
        </w:rPr>
        <w:t>1</w:t>
      </w:r>
      <w:r w:rsidR="0003019A">
        <w:rPr>
          <w:b/>
          <w:sz w:val="28"/>
          <w:szCs w:val="28"/>
        </w:rPr>
        <w:t xml:space="preserve">4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967D07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967D07">
        <w:rPr>
          <w:b/>
          <w:sz w:val="28"/>
          <w:szCs w:val="28"/>
        </w:rPr>
        <w:t>1</w:t>
      </w:r>
      <w:r w:rsidR="0003019A">
        <w:rPr>
          <w:b/>
          <w:sz w:val="28"/>
          <w:szCs w:val="28"/>
        </w:rPr>
        <w:t>6</w:t>
      </w:r>
      <w:r w:rsidR="0059237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14CC5">
        <w:rPr>
          <w:sz w:val="28"/>
          <w:szCs w:val="28"/>
        </w:rPr>
        <w:t>март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C328B7">
        <w:rPr>
          <w:sz w:val="28"/>
          <w:szCs w:val="28"/>
        </w:rPr>
        <w:t xml:space="preserve"> года  рассмотрено </w:t>
      </w:r>
      <w:r w:rsidR="00D26285">
        <w:rPr>
          <w:b/>
          <w:sz w:val="28"/>
          <w:szCs w:val="28"/>
        </w:rPr>
        <w:t>5</w:t>
      </w:r>
      <w:r w:rsidR="003B4584">
        <w:rPr>
          <w:b/>
          <w:sz w:val="28"/>
          <w:szCs w:val="28"/>
        </w:rPr>
        <w:t xml:space="preserve">6 </w:t>
      </w:r>
      <w:r w:rsidR="00922980">
        <w:rPr>
          <w:sz w:val="28"/>
          <w:szCs w:val="28"/>
        </w:rPr>
        <w:t>обращени</w:t>
      </w:r>
      <w:r w:rsidR="00EF6777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D26285">
        <w:rPr>
          <w:b/>
          <w:sz w:val="28"/>
          <w:szCs w:val="28"/>
        </w:rPr>
        <w:t>2</w:t>
      </w:r>
      <w:r w:rsidR="003B4584"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>обращени</w:t>
      </w:r>
      <w:r w:rsidR="00DB0B0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</w:t>
      </w:r>
      <w:r w:rsidR="00365815">
        <w:rPr>
          <w:sz w:val="28"/>
          <w:szCs w:val="28"/>
        </w:rPr>
        <w:t>а</w:t>
      </w:r>
      <w:r w:rsidR="00365815">
        <w:rPr>
          <w:sz w:val="28"/>
          <w:szCs w:val="28"/>
        </w:rPr>
        <w:t>ход</w:t>
      </w:r>
      <w:r w:rsidR="00022FCD">
        <w:rPr>
          <w:sz w:val="28"/>
          <w:szCs w:val="28"/>
        </w:rPr>
        <w:t>и</w:t>
      </w:r>
      <w:r w:rsidR="00365815">
        <w:rPr>
          <w:sz w:val="28"/>
          <w:szCs w:val="28"/>
        </w:rPr>
        <w:t xml:space="preserve">тся на рассмотрении; </w:t>
      </w:r>
      <w:r w:rsidR="00DC4E87">
        <w:rPr>
          <w:b/>
          <w:sz w:val="28"/>
          <w:szCs w:val="28"/>
        </w:rPr>
        <w:t>21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DC4E87">
        <w:rPr>
          <w:b/>
          <w:sz w:val="28"/>
          <w:szCs w:val="28"/>
        </w:rPr>
        <w:t>35</w:t>
      </w:r>
      <w:r w:rsidR="00B01B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C55" w:rsidRDefault="00EB56E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55">
        <w:rPr>
          <w:sz w:val="28"/>
          <w:szCs w:val="28"/>
        </w:rPr>
        <w:t xml:space="preserve">по </w:t>
      </w:r>
      <w:proofErr w:type="spellStart"/>
      <w:r w:rsidR="002E4C55">
        <w:rPr>
          <w:sz w:val="28"/>
          <w:szCs w:val="28"/>
        </w:rPr>
        <w:t>капитальноу</w:t>
      </w:r>
      <w:proofErr w:type="spellEnd"/>
      <w:r w:rsidR="002E4C55">
        <w:rPr>
          <w:sz w:val="28"/>
          <w:szCs w:val="28"/>
        </w:rPr>
        <w:t xml:space="preserve"> ремонту кровли в МКД;</w:t>
      </w:r>
    </w:p>
    <w:p w:rsidR="009253D2" w:rsidRDefault="009253D2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2DA">
        <w:rPr>
          <w:sz w:val="28"/>
          <w:szCs w:val="28"/>
        </w:rPr>
        <w:t>принятие мер к безнадзорным животным (собаки);</w:t>
      </w:r>
    </w:p>
    <w:p w:rsidR="00E712DA" w:rsidRDefault="00E712DA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9EE">
        <w:rPr>
          <w:sz w:val="28"/>
          <w:szCs w:val="28"/>
        </w:rPr>
        <w:t>уличное освещение;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;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конт</w:t>
      </w:r>
      <w:r w:rsidR="0003019A">
        <w:rPr>
          <w:sz w:val="28"/>
          <w:szCs w:val="28"/>
        </w:rPr>
        <w:t>е</w:t>
      </w:r>
      <w:r>
        <w:rPr>
          <w:sz w:val="28"/>
          <w:szCs w:val="28"/>
        </w:rPr>
        <w:t>йнерных площадок.</w:t>
      </w:r>
      <w:r w:rsidR="00B17606">
        <w:rPr>
          <w:sz w:val="28"/>
          <w:szCs w:val="28"/>
        </w:rPr>
        <w:t xml:space="preserve"> </w:t>
      </w:r>
    </w:p>
    <w:p w:rsidR="00024251" w:rsidRDefault="00024251" w:rsidP="00C10184">
      <w:pPr>
        <w:ind w:firstLine="540"/>
        <w:jc w:val="both"/>
        <w:rPr>
          <w:sz w:val="28"/>
          <w:szCs w:val="28"/>
        </w:rPr>
      </w:pPr>
    </w:p>
    <w:p w:rsidR="00235C44" w:rsidRDefault="00C65EA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C44" w:rsidRDefault="00271B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0BDB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6CA"/>
    <w:rsid w:val="000128C1"/>
    <w:rsid w:val="00013020"/>
    <w:rsid w:val="000131A9"/>
    <w:rsid w:val="000133FA"/>
    <w:rsid w:val="00014B74"/>
    <w:rsid w:val="00014D73"/>
    <w:rsid w:val="00014DCB"/>
    <w:rsid w:val="0001529E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251"/>
    <w:rsid w:val="00024A96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19A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B92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8B7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1FDA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4C2F"/>
    <w:rsid w:val="000F545E"/>
    <w:rsid w:val="000F5696"/>
    <w:rsid w:val="000F5A32"/>
    <w:rsid w:val="000F5F52"/>
    <w:rsid w:val="000F645C"/>
    <w:rsid w:val="000F66A3"/>
    <w:rsid w:val="000F6AD9"/>
    <w:rsid w:val="000F6D95"/>
    <w:rsid w:val="000F742D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6C35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6222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394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580C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234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07EE2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C44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20D"/>
    <w:rsid w:val="00240E7F"/>
    <w:rsid w:val="0024158F"/>
    <w:rsid w:val="002416FA"/>
    <w:rsid w:val="00241EEF"/>
    <w:rsid w:val="002423D9"/>
    <w:rsid w:val="002427EC"/>
    <w:rsid w:val="00243676"/>
    <w:rsid w:val="002437BA"/>
    <w:rsid w:val="002467DB"/>
    <w:rsid w:val="00247C85"/>
    <w:rsid w:val="002505E7"/>
    <w:rsid w:val="00251584"/>
    <w:rsid w:val="00252081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379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B81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4C55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4EB4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2A9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5C7D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584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4926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2CF2"/>
    <w:rsid w:val="003F31C3"/>
    <w:rsid w:val="003F3599"/>
    <w:rsid w:val="003F47C9"/>
    <w:rsid w:val="003F5867"/>
    <w:rsid w:val="003F590E"/>
    <w:rsid w:val="003F7021"/>
    <w:rsid w:val="003F77C8"/>
    <w:rsid w:val="004002BC"/>
    <w:rsid w:val="004004FF"/>
    <w:rsid w:val="0040051E"/>
    <w:rsid w:val="0040065C"/>
    <w:rsid w:val="0040090B"/>
    <w:rsid w:val="00400CF7"/>
    <w:rsid w:val="00401447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1E99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1F0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264F"/>
    <w:rsid w:val="00483A42"/>
    <w:rsid w:val="00483DB9"/>
    <w:rsid w:val="00484116"/>
    <w:rsid w:val="004843D9"/>
    <w:rsid w:val="00484DEE"/>
    <w:rsid w:val="0048545D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361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B7FA9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4E56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0F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9EE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8EB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CC5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068E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3DC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349"/>
    <w:rsid w:val="00553B68"/>
    <w:rsid w:val="00554364"/>
    <w:rsid w:val="00555BAA"/>
    <w:rsid w:val="005564E0"/>
    <w:rsid w:val="0055675B"/>
    <w:rsid w:val="00556DD8"/>
    <w:rsid w:val="005574E6"/>
    <w:rsid w:val="0055758F"/>
    <w:rsid w:val="00561700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3A76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371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2647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C4C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917"/>
    <w:rsid w:val="00644A0F"/>
    <w:rsid w:val="006453D2"/>
    <w:rsid w:val="0064588A"/>
    <w:rsid w:val="00645E0B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3EA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31B6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104"/>
    <w:rsid w:val="006F3EE5"/>
    <w:rsid w:val="006F40FE"/>
    <w:rsid w:val="006F4866"/>
    <w:rsid w:val="006F4A5F"/>
    <w:rsid w:val="006F4E88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17E9E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72F"/>
    <w:rsid w:val="00746AFE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66B"/>
    <w:rsid w:val="007937C3"/>
    <w:rsid w:val="00793F5A"/>
    <w:rsid w:val="007940EF"/>
    <w:rsid w:val="00794810"/>
    <w:rsid w:val="0079569C"/>
    <w:rsid w:val="007958A3"/>
    <w:rsid w:val="00796156"/>
    <w:rsid w:val="0079680F"/>
    <w:rsid w:val="007971CB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1E3A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3D1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47C0"/>
    <w:rsid w:val="00805849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760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3ACF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0F1E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A69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5915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171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B21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3D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37FF5"/>
    <w:rsid w:val="0094003B"/>
    <w:rsid w:val="00940BC8"/>
    <w:rsid w:val="0094157E"/>
    <w:rsid w:val="00941994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67D07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9FB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2D06"/>
    <w:rsid w:val="009937CA"/>
    <w:rsid w:val="00994539"/>
    <w:rsid w:val="00995F18"/>
    <w:rsid w:val="009964A7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15F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57BA6"/>
    <w:rsid w:val="00A605DF"/>
    <w:rsid w:val="00A606EF"/>
    <w:rsid w:val="00A6073B"/>
    <w:rsid w:val="00A60EF2"/>
    <w:rsid w:val="00A615AA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9A"/>
    <w:rsid w:val="00AA51C6"/>
    <w:rsid w:val="00AA5207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B25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606"/>
    <w:rsid w:val="00B17706"/>
    <w:rsid w:val="00B17964"/>
    <w:rsid w:val="00B17C27"/>
    <w:rsid w:val="00B17E08"/>
    <w:rsid w:val="00B202AE"/>
    <w:rsid w:val="00B205C7"/>
    <w:rsid w:val="00B206EA"/>
    <w:rsid w:val="00B22443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3A3E"/>
    <w:rsid w:val="00B54B21"/>
    <w:rsid w:val="00B555E6"/>
    <w:rsid w:val="00B556CD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BCE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447"/>
    <w:rsid w:val="00B82AE7"/>
    <w:rsid w:val="00B82BF0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9A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48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812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B7A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0B6"/>
    <w:rsid w:val="00C2319E"/>
    <w:rsid w:val="00C23484"/>
    <w:rsid w:val="00C24265"/>
    <w:rsid w:val="00C242A6"/>
    <w:rsid w:val="00C247B7"/>
    <w:rsid w:val="00C24927"/>
    <w:rsid w:val="00C25629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5EA9"/>
    <w:rsid w:val="00C66631"/>
    <w:rsid w:val="00C67CF3"/>
    <w:rsid w:val="00C67EBF"/>
    <w:rsid w:val="00C67FA7"/>
    <w:rsid w:val="00C710A2"/>
    <w:rsid w:val="00C71615"/>
    <w:rsid w:val="00C7181C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1B0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982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1F6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BA3"/>
    <w:rsid w:val="00D21F55"/>
    <w:rsid w:val="00D2236B"/>
    <w:rsid w:val="00D22DA6"/>
    <w:rsid w:val="00D22E1A"/>
    <w:rsid w:val="00D23250"/>
    <w:rsid w:val="00D2396E"/>
    <w:rsid w:val="00D24555"/>
    <w:rsid w:val="00D24951"/>
    <w:rsid w:val="00D24AFA"/>
    <w:rsid w:val="00D24D56"/>
    <w:rsid w:val="00D25E39"/>
    <w:rsid w:val="00D26285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6E04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30EF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29C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3A3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1FE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0B0A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589C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4E87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4FF3"/>
    <w:rsid w:val="00E153A0"/>
    <w:rsid w:val="00E15448"/>
    <w:rsid w:val="00E1596D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5E44"/>
    <w:rsid w:val="00E6605D"/>
    <w:rsid w:val="00E66538"/>
    <w:rsid w:val="00E66AD2"/>
    <w:rsid w:val="00E705B1"/>
    <w:rsid w:val="00E70B63"/>
    <w:rsid w:val="00E710B6"/>
    <w:rsid w:val="00E711A8"/>
    <w:rsid w:val="00E712DA"/>
    <w:rsid w:val="00E71B01"/>
    <w:rsid w:val="00E7225F"/>
    <w:rsid w:val="00E7256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5B14"/>
    <w:rsid w:val="00E97CBD"/>
    <w:rsid w:val="00EA02D3"/>
    <w:rsid w:val="00EA078D"/>
    <w:rsid w:val="00EA2958"/>
    <w:rsid w:val="00EA2FB9"/>
    <w:rsid w:val="00EA37DF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6E9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77B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777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375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955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9CC"/>
    <w:rsid w:val="00FC5B35"/>
    <w:rsid w:val="00FC640D"/>
    <w:rsid w:val="00FC650D"/>
    <w:rsid w:val="00FC701A"/>
    <w:rsid w:val="00FC74BA"/>
    <w:rsid w:val="00FC77ED"/>
    <w:rsid w:val="00FC7DCB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0E42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14</cp:revision>
  <cp:lastPrinted>2018-01-11T05:24:00Z</cp:lastPrinted>
  <dcterms:created xsi:type="dcterms:W3CDTF">2021-03-16T06:17:00Z</dcterms:created>
  <dcterms:modified xsi:type="dcterms:W3CDTF">2021-04-07T05:59:00Z</dcterms:modified>
</cp:coreProperties>
</file>